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37D88" w14:textId="77777777" w:rsidR="00880A65" w:rsidRDefault="00880A65" w:rsidP="00880A65">
      <w:pPr>
        <w:jc w:val="both"/>
        <w:rPr>
          <w:rFonts w:asciiTheme="majorHAnsi" w:hAnsiTheme="majorHAnsi" w:cstheme="majorHAnsi"/>
          <w:szCs w:val="24"/>
        </w:rPr>
      </w:pPr>
    </w:p>
    <w:p w14:paraId="4E30E444" w14:textId="1B58ED47" w:rsidR="00FC1825" w:rsidRPr="00880A65" w:rsidRDefault="00FC1825" w:rsidP="00880A65">
      <w:pPr>
        <w:jc w:val="both"/>
        <w:rPr>
          <w:rFonts w:asciiTheme="majorHAnsi" w:hAnsiTheme="majorHAnsi" w:cstheme="majorHAnsi"/>
          <w:szCs w:val="24"/>
        </w:rPr>
      </w:pPr>
      <w:r w:rsidRPr="00880A65">
        <w:rPr>
          <w:rFonts w:asciiTheme="majorHAnsi" w:hAnsiTheme="majorHAnsi" w:cstheme="majorHAnsi"/>
          <w:b/>
          <w:szCs w:val="24"/>
        </w:rPr>
        <w:t>Obrazec 1:</w:t>
      </w:r>
      <w:r w:rsidR="00861B41" w:rsidRPr="00880A65">
        <w:rPr>
          <w:rFonts w:asciiTheme="majorHAnsi" w:hAnsiTheme="majorHAnsi" w:cstheme="majorHAnsi"/>
          <w:b/>
          <w:szCs w:val="24"/>
        </w:rPr>
        <w:t xml:space="preserve"> </w:t>
      </w:r>
      <w:r w:rsidRPr="00880A65">
        <w:rPr>
          <w:rFonts w:asciiTheme="majorHAnsi" w:hAnsiTheme="majorHAnsi" w:cstheme="majorHAnsi"/>
          <w:b/>
          <w:szCs w:val="24"/>
        </w:rPr>
        <w:t xml:space="preserve">PODATKI O PRIJAVITELJU 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167"/>
        <w:gridCol w:w="2168"/>
      </w:tblGrid>
      <w:tr w:rsidR="00FC1825" w:rsidRPr="00880A65" w14:paraId="1DE7CB06" w14:textId="77777777" w:rsidTr="00FC1825">
        <w:tc>
          <w:tcPr>
            <w:tcW w:w="4750" w:type="dxa"/>
          </w:tcPr>
          <w:p w14:paraId="44B1F1B9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Ime oz. naziv prijavitelja</w:t>
            </w:r>
          </w:p>
        </w:tc>
        <w:tc>
          <w:tcPr>
            <w:tcW w:w="4335" w:type="dxa"/>
            <w:gridSpan w:val="2"/>
          </w:tcPr>
          <w:p w14:paraId="79932B0F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777861A0" w14:textId="77777777" w:rsidTr="00FC1825">
        <w:tc>
          <w:tcPr>
            <w:tcW w:w="4750" w:type="dxa"/>
          </w:tcPr>
          <w:p w14:paraId="6064604C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Sedež oz. naslov</w:t>
            </w:r>
          </w:p>
        </w:tc>
        <w:tc>
          <w:tcPr>
            <w:tcW w:w="4335" w:type="dxa"/>
            <w:gridSpan w:val="2"/>
          </w:tcPr>
          <w:p w14:paraId="05CF298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E51D0BD" w14:textId="77777777" w:rsidTr="00FC1825">
        <w:tc>
          <w:tcPr>
            <w:tcW w:w="4750" w:type="dxa"/>
          </w:tcPr>
          <w:p w14:paraId="60462B90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 xml:space="preserve">Odgovorna oseba, funkcija </w:t>
            </w:r>
          </w:p>
        </w:tc>
        <w:tc>
          <w:tcPr>
            <w:tcW w:w="4335" w:type="dxa"/>
            <w:gridSpan w:val="2"/>
          </w:tcPr>
          <w:p w14:paraId="7F0217A3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12E5822" w14:textId="77777777" w:rsidTr="00FC1825">
        <w:tc>
          <w:tcPr>
            <w:tcW w:w="4750" w:type="dxa"/>
          </w:tcPr>
          <w:p w14:paraId="73C19456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Telefon</w:t>
            </w:r>
          </w:p>
        </w:tc>
        <w:tc>
          <w:tcPr>
            <w:tcW w:w="4335" w:type="dxa"/>
            <w:gridSpan w:val="2"/>
          </w:tcPr>
          <w:p w14:paraId="6464917D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5DA20D85" w14:textId="77777777" w:rsidTr="00FC1825">
        <w:tc>
          <w:tcPr>
            <w:tcW w:w="4750" w:type="dxa"/>
          </w:tcPr>
          <w:p w14:paraId="69F7BD28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E-mail</w:t>
            </w:r>
          </w:p>
        </w:tc>
        <w:tc>
          <w:tcPr>
            <w:tcW w:w="4335" w:type="dxa"/>
            <w:gridSpan w:val="2"/>
          </w:tcPr>
          <w:p w14:paraId="60209932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26B29C9F" w14:textId="77777777" w:rsidTr="00FC1825">
        <w:tc>
          <w:tcPr>
            <w:tcW w:w="4750" w:type="dxa"/>
          </w:tcPr>
          <w:p w14:paraId="2CED98E9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Šifra dejavnosti</w:t>
            </w:r>
          </w:p>
        </w:tc>
        <w:tc>
          <w:tcPr>
            <w:tcW w:w="4335" w:type="dxa"/>
            <w:gridSpan w:val="2"/>
          </w:tcPr>
          <w:p w14:paraId="320FE435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77E6C060" w14:textId="77777777" w:rsidTr="00FC1825">
        <w:tc>
          <w:tcPr>
            <w:tcW w:w="4750" w:type="dxa"/>
          </w:tcPr>
          <w:p w14:paraId="2D2F51A9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Matična številka</w:t>
            </w:r>
          </w:p>
        </w:tc>
        <w:tc>
          <w:tcPr>
            <w:tcW w:w="4335" w:type="dxa"/>
            <w:gridSpan w:val="2"/>
          </w:tcPr>
          <w:p w14:paraId="0B5C885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7E590C3B" w14:textId="77777777" w:rsidTr="00FC1825">
        <w:tc>
          <w:tcPr>
            <w:tcW w:w="4750" w:type="dxa"/>
          </w:tcPr>
          <w:p w14:paraId="6A6F161D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Davčna številka</w:t>
            </w:r>
          </w:p>
        </w:tc>
        <w:tc>
          <w:tcPr>
            <w:tcW w:w="4335" w:type="dxa"/>
            <w:gridSpan w:val="2"/>
          </w:tcPr>
          <w:p w14:paraId="42B03E76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FC37651" w14:textId="77777777" w:rsidTr="00FC1825">
        <w:tc>
          <w:tcPr>
            <w:tcW w:w="4750" w:type="dxa"/>
          </w:tcPr>
          <w:p w14:paraId="39372BB2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 xml:space="preserve">Številka računa </w:t>
            </w:r>
          </w:p>
        </w:tc>
        <w:tc>
          <w:tcPr>
            <w:tcW w:w="4335" w:type="dxa"/>
            <w:gridSpan w:val="2"/>
          </w:tcPr>
          <w:p w14:paraId="149413AC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67759A31" w14:textId="77777777" w:rsidTr="00FC1825">
        <w:tc>
          <w:tcPr>
            <w:tcW w:w="4750" w:type="dxa"/>
          </w:tcPr>
          <w:p w14:paraId="589ECA2E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Ime banke pri kateri je račun odprt</w:t>
            </w:r>
          </w:p>
        </w:tc>
        <w:tc>
          <w:tcPr>
            <w:tcW w:w="4335" w:type="dxa"/>
            <w:gridSpan w:val="2"/>
          </w:tcPr>
          <w:p w14:paraId="5EBF2EDC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62974C4A" w14:textId="77777777" w:rsidTr="00FC1825">
        <w:tc>
          <w:tcPr>
            <w:tcW w:w="4750" w:type="dxa"/>
          </w:tcPr>
          <w:p w14:paraId="25A935B3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Datum registracije</w:t>
            </w:r>
          </w:p>
        </w:tc>
        <w:tc>
          <w:tcPr>
            <w:tcW w:w="4335" w:type="dxa"/>
            <w:gridSpan w:val="2"/>
          </w:tcPr>
          <w:p w14:paraId="677DDD15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76DB6048" w14:textId="77777777" w:rsidTr="00FC1825">
        <w:tc>
          <w:tcPr>
            <w:tcW w:w="4750" w:type="dxa"/>
          </w:tcPr>
          <w:p w14:paraId="61568EAB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Začetek izvajanja športnih programov</w:t>
            </w:r>
            <w:r w:rsidR="002A3ABB" w:rsidRPr="00880A65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880A65">
              <w:rPr>
                <w:rFonts w:asciiTheme="majorHAnsi" w:hAnsiTheme="majorHAnsi" w:cstheme="majorHAnsi"/>
                <w:b/>
                <w:szCs w:val="24"/>
              </w:rPr>
              <w:t>- datum</w:t>
            </w:r>
          </w:p>
        </w:tc>
        <w:tc>
          <w:tcPr>
            <w:tcW w:w="4335" w:type="dxa"/>
            <w:gridSpan w:val="2"/>
          </w:tcPr>
          <w:p w14:paraId="50AC238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2FAA396" w14:textId="77777777" w:rsidTr="00FC1825">
        <w:tc>
          <w:tcPr>
            <w:tcW w:w="4750" w:type="dxa"/>
          </w:tcPr>
          <w:p w14:paraId="5909A87C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 xml:space="preserve">Število članov društva </w:t>
            </w:r>
          </w:p>
        </w:tc>
        <w:tc>
          <w:tcPr>
            <w:tcW w:w="4335" w:type="dxa"/>
            <w:gridSpan w:val="2"/>
          </w:tcPr>
          <w:p w14:paraId="6291807A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6377943" w14:textId="77777777" w:rsidTr="00FC1825">
        <w:tc>
          <w:tcPr>
            <w:tcW w:w="4750" w:type="dxa"/>
          </w:tcPr>
          <w:p w14:paraId="64626E1B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Število čla</w:t>
            </w:r>
            <w:r w:rsidR="000A0371" w:rsidRPr="00880A65">
              <w:rPr>
                <w:rFonts w:asciiTheme="majorHAnsi" w:hAnsiTheme="majorHAnsi" w:cstheme="majorHAnsi"/>
                <w:b/>
                <w:szCs w:val="24"/>
              </w:rPr>
              <w:t>nov društva iz občine Miren-Kostanjevica</w:t>
            </w:r>
          </w:p>
        </w:tc>
        <w:tc>
          <w:tcPr>
            <w:tcW w:w="4335" w:type="dxa"/>
            <w:gridSpan w:val="2"/>
          </w:tcPr>
          <w:p w14:paraId="2F26FFFE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1C699F70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57B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Število članov registriranih pri panožni zvez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49D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5BC3E109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DAB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Število članov, ki tekmuje v tekmovalnem sistemu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28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F845043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35E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 xml:space="preserve">Ustrezno izobražen in/ali usposobljen strokovni kader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F29C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80A6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       D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CC2" w14:textId="77777777" w:rsidR="00FC1825" w:rsidRPr="00880A65" w:rsidRDefault="00FC1825" w:rsidP="00691F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80A65">
              <w:rPr>
                <w:rFonts w:asciiTheme="majorHAnsi" w:hAnsiTheme="majorHAnsi" w:cstheme="majorHAnsi"/>
                <w:b/>
                <w:sz w:val="28"/>
                <w:szCs w:val="28"/>
              </w:rPr>
              <w:t>NE</w:t>
            </w:r>
          </w:p>
        </w:tc>
      </w:tr>
      <w:tr w:rsidR="00FC1825" w:rsidRPr="00880A65" w14:paraId="409E22AD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F63" w14:textId="77777777" w:rsidR="00FC1825" w:rsidRPr="00880A65" w:rsidRDefault="00FC1825" w:rsidP="001570D3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Podatki o strokovnem kadru</w:t>
            </w:r>
            <w:r w:rsidR="001570D3" w:rsidRPr="00880A65">
              <w:rPr>
                <w:rFonts w:asciiTheme="majorHAnsi" w:hAnsiTheme="majorHAnsi" w:cstheme="majorHAnsi"/>
                <w:b/>
                <w:szCs w:val="24"/>
              </w:rPr>
              <w:t xml:space="preserve"> - skupno </w:t>
            </w:r>
            <w:r w:rsidRPr="00880A65">
              <w:rPr>
                <w:rFonts w:asciiTheme="majorHAnsi" w:hAnsiTheme="majorHAnsi" w:cstheme="majorHAnsi"/>
                <w:b/>
                <w:szCs w:val="24"/>
              </w:rPr>
              <w:t>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9E1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3F2C7887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1CF2" w14:textId="77777777" w:rsidR="00FC1825" w:rsidRPr="00880A65" w:rsidRDefault="00FC1825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>Zaposleni v društvu/klubu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81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B94A8D" w:rsidRPr="00880A65" w14:paraId="06E366A0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4E7" w14:textId="77777777" w:rsidR="00B94A8D" w:rsidRPr="00880A65" w:rsidRDefault="00B94A8D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>Strokovno izobražen strokovni kader v športu</w:t>
            </w:r>
            <w:r w:rsidR="001570D3" w:rsidRPr="00880A65">
              <w:rPr>
                <w:rFonts w:asciiTheme="majorHAnsi" w:hAnsiTheme="majorHAnsi" w:cstheme="majorHAnsi"/>
                <w:szCs w:val="24"/>
              </w:rPr>
              <w:t xml:space="preserve"> (48. člen ZŠpo-1) - 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DEF" w14:textId="77777777" w:rsidR="00B94A8D" w:rsidRPr="00880A65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4183F138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B1B5" w14:textId="77777777" w:rsidR="00FC1825" w:rsidRPr="00880A65" w:rsidRDefault="00FC1825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>Strokovna usposobljenost I. stopnje</w:t>
            </w:r>
            <w:r w:rsidR="001570D3" w:rsidRPr="00880A65">
              <w:rPr>
                <w:rFonts w:asciiTheme="majorHAnsi" w:hAnsiTheme="majorHAnsi" w:cstheme="majorHAnsi"/>
                <w:szCs w:val="24"/>
              </w:rPr>
              <w:t xml:space="preserve"> -</w:t>
            </w:r>
            <w:r w:rsidR="002A3ABB" w:rsidRPr="00880A65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1570D3" w:rsidRPr="00880A65">
              <w:rPr>
                <w:rFonts w:asciiTheme="majorHAnsi" w:hAnsiTheme="majorHAnsi" w:cstheme="majorHAnsi"/>
                <w:szCs w:val="24"/>
              </w:rPr>
              <w:t>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5B0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1ED43B01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AD7" w14:textId="77777777" w:rsidR="00FC1825" w:rsidRPr="00880A65" w:rsidRDefault="00FC1825" w:rsidP="001570D3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 xml:space="preserve">Strokovna usposobljenost II. </w:t>
            </w:r>
            <w:r w:rsidR="001570D3" w:rsidRPr="00880A65">
              <w:rPr>
                <w:rFonts w:asciiTheme="majorHAnsi" w:hAnsiTheme="majorHAnsi" w:cstheme="majorHAnsi"/>
                <w:szCs w:val="24"/>
              </w:rPr>
              <w:t>st</w:t>
            </w:r>
            <w:r w:rsidRPr="00880A65">
              <w:rPr>
                <w:rFonts w:asciiTheme="majorHAnsi" w:hAnsiTheme="majorHAnsi" w:cstheme="majorHAnsi"/>
                <w:szCs w:val="24"/>
              </w:rPr>
              <w:t>opnje</w:t>
            </w:r>
            <w:r w:rsidR="001570D3" w:rsidRPr="00880A65">
              <w:rPr>
                <w:rFonts w:asciiTheme="majorHAnsi" w:hAnsiTheme="majorHAnsi" w:cstheme="majorHAnsi"/>
                <w:szCs w:val="24"/>
              </w:rPr>
              <w:t xml:space="preserve"> - 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0B8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2A1E832B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45C4" w14:textId="77777777" w:rsidR="00FC1825" w:rsidRPr="00880A65" w:rsidRDefault="00FC1825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lastRenderedPageBreak/>
              <w:t>Druga usposobljenost: navest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71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00A6910A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7C" w14:textId="77777777" w:rsidR="00FC1825" w:rsidRPr="00880A65" w:rsidRDefault="00FC1825" w:rsidP="00FC182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919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070CD9D7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EA7" w14:textId="77777777" w:rsidR="00FC1825" w:rsidRPr="00880A65" w:rsidRDefault="00FC1825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>Sodnik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1FB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405530DA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B90E" w14:textId="77777777" w:rsidR="00FC1825" w:rsidRPr="00880A65" w:rsidRDefault="00FC1825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>Administrativni delavci, organizatorji tekmovanj, tehnični delavc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2CD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</w:tbl>
    <w:p w14:paraId="1F3FEA22" w14:textId="77777777" w:rsidR="00FC1825" w:rsidRPr="00880A65" w:rsidRDefault="00FC1825" w:rsidP="00FC1825">
      <w:pPr>
        <w:rPr>
          <w:rFonts w:asciiTheme="majorHAnsi" w:hAnsiTheme="majorHAnsi" w:cstheme="majorHAnsi"/>
          <w:b/>
          <w:sz w:val="22"/>
        </w:rPr>
      </w:pPr>
    </w:p>
    <w:p w14:paraId="7205EEB8" w14:textId="77777777" w:rsidR="00FC1825" w:rsidRPr="00880A65" w:rsidRDefault="00FC1825" w:rsidP="00FC1825">
      <w:pPr>
        <w:rPr>
          <w:rFonts w:asciiTheme="majorHAnsi" w:hAnsiTheme="majorHAnsi" w:cstheme="majorHAnsi"/>
          <w:b/>
          <w:sz w:val="22"/>
        </w:rPr>
      </w:pPr>
    </w:p>
    <w:p w14:paraId="68A3F6E9" w14:textId="77777777" w:rsidR="00FC1825" w:rsidRPr="00880A65" w:rsidRDefault="00FC1825" w:rsidP="00FC1825">
      <w:pPr>
        <w:rPr>
          <w:rFonts w:asciiTheme="majorHAnsi" w:hAnsiTheme="majorHAnsi" w:cstheme="majorHAnsi"/>
        </w:rPr>
      </w:pPr>
      <w:r w:rsidRPr="00880A65">
        <w:rPr>
          <w:rFonts w:asciiTheme="majorHAnsi" w:hAnsiTheme="majorHAnsi" w:cstheme="majorHAnsi"/>
        </w:rPr>
        <w:t>Datum, __________________</w:t>
      </w:r>
    </w:p>
    <w:p w14:paraId="75444266" w14:textId="77777777" w:rsidR="00FC1825" w:rsidRPr="00880A65" w:rsidRDefault="00FC1825" w:rsidP="00FC1825">
      <w:pPr>
        <w:jc w:val="both"/>
        <w:rPr>
          <w:rFonts w:asciiTheme="majorHAnsi" w:hAnsiTheme="majorHAnsi" w:cstheme="majorHAnsi"/>
          <w:sz w:val="22"/>
        </w:rPr>
      </w:pPr>
    </w:p>
    <w:p w14:paraId="56B449A0" w14:textId="77777777" w:rsidR="00FC1825" w:rsidRPr="00880A65" w:rsidRDefault="00FC1825" w:rsidP="00FC1825">
      <w:pPr>
        <w:jc w:val="both"/>
        <w:rPr>
          <w:rFonts w:asciiTheme="majorHAnsi" w:hAnsiTheme="majorHAnsi" w:cstheme="majorHAnsi"/>
          <w:sz w:val="22"/>
        </w:rPr>
      </w:pPr>
    </w:p>
    <w:p w14:paraId="5D7961A7" w14:textId="77777777" w:rsidR="00FC1825" w:rsidRPr="00880A65" w:rsidRDefault="00FC1825" w:rsidP="00FC1825">
      <w:pPr>
        <w:ind w:left="5040"/>
        <w:jc w:val="center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_____________________________</w:t>
      </w:r>
    </w:p>
    <w:p w14:paraId="14A43E67" w14:textId="77777777" w:rsidR="00FC1825" w:rsidRPr="00880A65" w:rsidRDefault="002A3ABB" w:rsidP="00FC1825">
      <w:pPr>
        <w:ind w:left="5040"/>
        <w:jc w:val="center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Podpis odgovorne osebe</w:t>
      </w:r>
    </w:p>
    <w:p w14:paraId="7BFABD1F" w14:textId="77777777" w:rsidR="00FC1825" w:rsidRPr="00880A65" w:rsidRDefault="00FC1825" w:rsidP="00FC1825">
      <w:pPr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Obvezne priloge:</w:t>
      </w:r>
    </w:p>
    <w:p w14:paraId="5D3647F2" w14:textId="77777777" w:rsidR="00FC1825" w:rsidRPr="00880A65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 xml:space="preserve">finančna konstrukcija </w:t>
      </w:r>
    </w:p>
    <w:p w14:paraId="0672E828" w14:textId="77777777" w:rsidR="00FC1825" w:rsidRPr="00880A65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izjave (obrazec 1, 2)</w:t>
      </w:r>
    </w:p>
    <w:p w14:paraId="36AF7A49" w14:textId="762144D3" w:rsidR="00B94A8D" w:rsidRPr="00880A65" w:rsidRDefault="00B94A8D" w:rsidP="00A237B0">
      <w:pPr>
        <w:rPr>
          <w:rFonts w:asciiTheme="majorHAnsi" w:hAnsiTheme="majorHAnsi" w:cstheme="majorHAnsi"/>
          <w:b/>
          <w:sz w:val="22"/>
        </w:rPr>
      </w:pPr>
    </w:p>
    <w:p w14:paraId="2385C030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4CF07E09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02487CFC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4EF4F2A9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06983F39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2BFDD16A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1300446A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0E975DA4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1911CA56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48CE45A0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5CA44B15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4F5C99CA" w14:textId="77777777" w:rsidR="00A237B0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63A4DAB2" w14:textId="77777777" w:rsidR="00880A65" w:rsidRDefault="00880A65" w:rsidP="00A237B0">
      <w:pPr>
        <w:rPr>
          <w:rFonts w:asciiTheme="majorHAnsi" w:hAnsiTheme="majorHAnsi" w:cstheme="majorHAnsi"/>
          <w:b/>
          <w:sz w:val="22"/>
        </w:rPr>
      </w:pPr>
    </w:p>
    <w:p w14:paraId="7033A257" w14:textId="77777777" w:rsidR="00880A65" w:rsidRPr="00880A65" w:rsidRDefault="00880A65" w:rsidP="00A237B0">
      <w:pPr>
        <w:rPr>
          <w:rFonts w:asciiTheme="majorHAnsi" w:hAnsiTheme="majorHAnsi" w:cstheme="majorHAnsi"/>
          <w:b/>
          <w:sz w:val="22"/>
        </w:rPr>
      </w:pPr>
    </w:p>
    <w:p w14:paraId="3302EBE4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7D0466AA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2EC16741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04F30DC1" w14:textId="77777777" w:rsidR="00FC1825" w:rsidRPr="00880A65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lastRenderedPageBreak/>
        <w:t>FINANČA KONSTRUK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FC1825" w:rsidRPr="00880A65" w14:paraId="71DCDB34" w14:textId="77777777" w:rsidTr="00691F46">
        <w:tc>
          <w:tcPr>
            <w:tcW w:w="4605" w:type="dxa"/>
            <w:shd w:val="clear" w:color="auto" w:fill="auto"/>
          </w:tcPr>
          <w:p w14:paraId="7B634BC6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t>ODHODKI-skupaj</w:t>
            </w:r>
          </w:p>
        </w:tc>
        <w:tc>
          <w:tcPr>
            <w:tcW w:w="4605" w:type="dxa"/>
            <w:shd w:val="clear" w:color="auto" w:fill="auto"/>
          </w:tcPr>
          <w:p w14:paraId="2B5EE0A5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42093BBE" w14:textId="77777777" w:rsidTr="00691F46">
        <w:tc>
          <w:tcPr>
            <w:tcW w:w="4605" w:type="dxa"/>
            <w:shd w:val="clear" w:color="auto" w:fill="auto"/>
          </w:tcPr>
          <w:p w14:paraId="40D23BBF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Strošek športnih objektov</w:t>
            </w:r>
          </w:p>
        </w:tc>
        <w:tc>
          <w:tcPr>
            <w:tcW w:w="4605" w:type="dxa"/>
            <w:shd w:val="clear" w:color="auto" w:fill="auto"/>
          </w:tcPr>
          <w:p w14:paraId="5C4AF0EB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FC1825" w:rsidRPr="00880A65" w14:paraId="320CD2DB" w14:textId="77777777" w:rsidTr="00691F46">
        <w:tc>
          <w:tcPr>
            <w:tcW w:w="4605" w:type="dxa"/>
            <w:shd w:val="clear" w:color="auto" w:fill="auto"/>
          </w:tcPr>
          <w:p w14:paraId="7745AFBA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Strošek strokovnega kadra</w:t>
            </w:r>
          </w:p>
        </w:tc>
        <w:tc>
          <w:tcPr>
            <w:tcW w:w="4605" w:type="dxa"/>
            <w:shd w:val="clear" w:color="auto" w:fill="auto"/>
          </w:tcPr>
          <w:p w14:paraId="47736C41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FC1825" w:rsidRPr="00880A65" w14:paraId="73D97B3E" w14:textId="77777777" w:rsidTr="00691F46">
        <w:tc>
          <w:tcPr>
            <w:tcW w:w="4605" w:type="dxa"/>
            <w:shd w:val="clear" w:color="auto" w:fill="auto"/>
          </w:tcPr>
          <w:p w14:paraId="3101DBD9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Drugi stroški</w:t>
            </w:r>
          </w:p>
        </w:tc>
        <w:tc>
          <w:tcPr>
            <w:tcW w:w="4605" w:type="dxa"/>
            <w:shd w:val="clear" w:color="auto" w:fill="auto"/>
          </w:tcPr>
          <w:p w14:paraId="2F5BE7D4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FC1825" w:rsidRPr="00880A65" w14:paraId="6D82CD48" w14:textId="77777777" w:rsidTr="00691F46">
        <w:tc>
          <w:tcPr>
            <w:tcW w:w="4605" w:type="dxa"/>
            <w:shd w:val="clear" w:color="auto" w:fill="auto"/>
          </w:tcPr>
          <w:p w14:paraId="7959E172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t>PRIHODKI - skupaj</w:t>
            </w:r>
          </w:p>
        </w:tc>
        <w:tc>
          <w:tcPr>
            <w:tcW w:w="4605" w:type="dxa"/>
            <w:shd w:val="clear" w:color="auto" w:fill="auto"/>
          </w:tcPr>
          <w:p w14:paraId="082AD039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27FEF7D4" w14:textId="77777777" w:rsidTr="00691F46">
        <w:tc>
          <w:tcPr>
            <w:tcW w:w="4605" w:type="dxa"/>
            <w:shd w:val="clear" w:color="auto" w:fill="auto"/>
          </w:tcPr>
          <w:p w14:paraId="4E0A344C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Predvidena sredstva razpisa</w:t>
            </w:r>
          </w:p>
        </w:tc>
        <w:tc>
          <w:tcPr>
            <w:tcW w:w="4605" w:type="dxa"/>
            <w:shd w:val="clear" w:color="auto" w:fill="auto"/>
          </w:tcPr>
          <w:p w14:paraId="78852C3C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FC1825" w:rsidRPr="00880A65" w14:paraId="5C5FDBA6" w14:textId="77777777" w:rsidTr="00691F46">
        <w:tc>
          <w:tcPr>
            <w:tcW w:w="4605" w:type="dxa"/>
            <w:shd w:val="clear" w:color="auto" w:fill="auto"/>
          </w:tcPr>
          <w:p w14:paraId="7B764792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Sredstva udeležencev programov</w:t>
            </w:r>
          </w:p>
        </w:tc>
        <w:tc>
          <w:tcPr>
            <w:tcW w:w="4605" w:type="dxa"/>
            <w:shd w:val="clear" w:color="auto" w:fill="auto"/>
          </w:tcPr>
          <w:p w14:paraId="03A497CA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FC1825" w:rsidRPr="00880A65" w14:paraId="46E4D3FC" w14:textId="77777777" w:rsidTr="00691F46">
        <w:tc>
          <w:tcPr>
            <w:tcW w:w="4605" w:type="dxa"/>
            <w:shd w:val="clear" w:color="auto" w:fill="auto"/>
          </w:tcPr>
          <w:p w14:paraId="647A6324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Druga sredstva</w:t>
            </w:r>
          </w:p>
        </w:tc>
        <w:tc>
          <w:tcPr>
            <w:tcW w:w="4605" w:type="dxa"/>
            <w:shd w:val="clear" w:color="auto" w:fill="auto"/>
          </w:tcPr>
          <w:p w14:paraId="463A553D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53A547AF" w14:textId="77777777" w:rsidR="00FC1825" w:rsidRPr="00880A65" w:rsidRDefault="00FC1825" w:rsidP="00FC1825">
      <w:pPr>
        <w:rPr>
          <w:rFonts w:asciiTheme="majorHAnsi" w:hAnsiTheme="majorHAnsi" w:cstheme="majorHAnsi"/>
          <w:b/>
          <w:szCs w:val="24"/>
        </w:rPr>
      </w:pPr>
    </w:p>
    <w:p w14:paraId="06BBD5F3" w14:textId="77777777" w:rsidR="002A3ABB" w:rsidRPr="00880A65" w:rsidRDefault="002A3ABB" w:rsidP="002A3ABB">
      <w:pPr>
        <w:ind w:left="5040"/>
        <w:jc w:val="center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_____________________________</w:t>
      </w:r>
    </w:p>
    <w:p w14:paraId="6F0B88CA" w14:textId="77777777" w:rsidR="002A3ABB" w:rsidRPr="00880A65" w:rsidRDefault="002A3ABB" w:rsidP="002A3ABB">
      <w:pPr>
        <w:ind w:left="5040"/>
        <w:jc w:val="center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Podpis odgovorne osebe</w:t>
      </w:r>
    </w:p>
    <w:p w14:paraId="288BB275" w14:textId="77777777" w:rsidR="00B94A8D" w:rsidRPr="00880A65" w:rsidRDefault="00B94A8D" w:rsidP="00FC1825">
      <w:pPr>
        <w:ind w:left="5040"/>
        <w:jc w:val="center"/>
        <w:rPr>
          <w:rFonts w:asciiTheme="majorHAnsi" w:hAnsiTheme="majorHAnsi" w:cstheme="majorHAnsi"/>
          <w:b/>
          <w:sz w:val="22"/>
        </w:rPr>
      </w:pPr>
    </w:p>
    <w:p w14:paraId="1249FCC3" w14:textId="77777777" w:rsidR="00B94A8D" w:rsidRPr="00880A65" w:rsidRDefault="00B94A8D">
      <w:pPr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B94A8D" w:rsidRPr="00880A65" w14:paraId="29CB0F25" w14:textId="77777777" w:rsidTr="00B94A8D">
        <w:tc>
          <w:tcPr>
            <w:tcW w:w="4039" w:type="dxa"/>
          </w:tcPr>
          <w:p w14:paraId="3B72788A" w14:textId="77777777" w:rsidR="00B94A8D" w:rsidRPr="00880A65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lastRenderedPageBreak/>
              <w:t>Prijavitelj:</w:t>
            </w:r>
          </w:p>
        </w:tc>
        <w:tc>
          <w:tcPr>
            <w:tcW w:w="5046" w:type="dxa"/>
          </w:tcPr>
          <w:p w14:paraId="31872CB6" w14:textId="77777777" w:rsidR="00B94A8D" w:rsidRPr="00880A65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B94A8D" w:rsidRPr="00880A65" w14:paraId="27F19CDD" w14:textId="77777777" w:rsidTr="00B94A8D">
        <w:tc>
          <w:tcPr>
            <w:tcW w:w="4039" w:type="dxa"/>
          </w:tcPr>
          <w:p w14:paraId="6E10CDCA" w14:textId="77777777" w:rsidR="00B94A8D" w:rsidRPr="00880A65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t>Ime in priimek odgovorne osebe:</w:t>
            </w:r>
          </w:p>
        </w:tc>
        <w:tc>
          <w:tcPr>
            <w:tcW w:w="5046" w:type="dxa"/>
          </w:tcPr>
          <w:p w14:paraId="15B3A5F0" w14:textId="77777777" w:rsidR="00B94A8D" w:rsidRPr="00880A65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</w:tbl>
    <w:p w14:paraId="7B1B985B" w14:textId="77777777" w:rsidR="00D410C6" w:rsidRPr="00880A65" w:rsidRDefault="00D410C6" w:rsidP="00D410C6">
      <w:pPr>
        <w:spacing w:after="0" w:line="240" w:lineRule="auto"/>
        <w:rPr>
          <w:rFonts w:asciiTheme="majorHAnsi" w:hAnsiTheme="majorHAnsi" w:cstheme="majorHAnsi"/>
          <w:sz w:val="22"/>
        </w:rPr>
      </w:pPr>
    </w:p>
    <w:p w14:paraId="6CB0E599" w14:textId="77777777" w:rsidR="00B94A8D" w:rsidRPr="00880A65" w:rsidRDefault="00D410C6" w:rsidP="00D410C6">
      <w:pPr>
        <w:spacing w:after="0" w:line="240" w:lineRule="auto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 xml:space="preserve">- </w:t>
      </w:r>
      <w:r w:rsidR="00B94A8D" w:rsidRPr="00880A65">
        <w:rPr>
          <w:rFonts w:asciiTheme="majorHAnsi" w:hAnsiTheme="majorHAnsi" w:cstheme="majorHAnsi"/>
          <w:b/>
          <w:caps/>
          <w:sz w:val="22"/>
        </w:rPr>
        <w:t>IZJAVA 1</w:t>
      </w:r>
    </w:p>
    <w:p w14:paraId="5965193D" w14:textId="77777777" w:rsidR="00B94A8D" w:rsidRPr="00880A65" w:rsidRDefault="00B94A8D" w:rsidP="00B94A8D">
      <w:pPr>
        <w:spacing w:after="0" w:line="240" w:lineRule="auto"/>
        <w:ind w:left="720"/>
        <w:rPr>
          <w:rFonts w:asciiTheme="majorHAnsi" w:hAnsiTheme="majorHAnsi" w:cstheme="majorHAnsi"/>
          <w:sz w:val="22"/>
        </w:rPr>
      </w:pPr>
    </w:p>
    <w:p w14:paraId="16862057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>Izjavljamo, da smo seznanjeni s pogoji in merili javnega razpisa in jih sprejemamo.</w:t>
      </w:r>
    </w:p>
    <w:p w14:paraId="329361A7" w14:textId="77777777" w:rsidR="00B94A8D" w:rsidRPr="00880A65" w:rsidRDefault="00B94A8D" w:rsidP="00B94A8D">
      <w:pPr>
        <w:pStyle w:val="Odstavekseznama"/>
        <w:numPr>
          <w:ilvl w:val="0"/>
          <w:numId w:val="3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880A65">
        <w:rPr>
          <w:rFonts w:asciiTheme="majorHAnsi" w:hAnsiTheme="majorHAnsi" w:cstheme="majorHAnsi"/>
          <w:sz w:val="22"/>
          <w:szCs w:val="22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14:paraId="5B161869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 xml:space="preserve">Izjavljamo, da navedeni programi niso prijavljeni na drugih javnih razpisih Občine </w:t>
      </w:r>
      <w:r w:rsidR="000A0371" w:rsidRPr="00880A65">
        <w:rPr>
          <w:rFonts w:asciiTheme="majorHAnsi" w:hAnsiTheme="majorHAnsi" w:cstheme="majorHAnsi"/>
          <w:sz w:val="22"/>
        </w:rPr>
        <w:t>Miren-Kostanjevica</w:t>
      </w:r>
      <w:r w:rsidRPr="00880A65">
        <w:rPr>
          <w:rFonts w:asciiTheme="majorHAnsi" w:hAnsiTheme="majorHAnsi" w:cstheme="majorHAnsi"/>
          <w:sz w:val="22"/>
        </w:rPr>
        <w:t>.</w:t>
      </w:r>
    </w:p>
    <w:p w14:paraId="79B35EB0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>Izjavljamo, da imamo urejeno evidenco o članstvu in ostalo dokumentacijo, kot to določa zakon o društvih (pogoj velja za pravne osebe ustanovljene po zakonu o društvih).</w:t>
      </w:r>
    </w:p>
    <w:p w14:paraId="71449160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 xml:space="preserve">Izjavljamo, da imamo urejene osnovne materialne, prostorske, kadrovske in organizacijske pogoje za izvajanje predloženega programa. </w:t>
      </w:r>
    </w:p>
    <w:p w14:paraId="6E8A116C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>Izjavljamo, da so vsi navedeni podatki v vlogi resnični in ustrezajo dejanskemu stanju.</w:t>
      </w:r>
    </w:p>
    <w:p w14:paraId="41CB5EAF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 xml:space="preserve">Izjavljamo, da smo v preteklem letu, v kolikor smo bili pogodbena stranka Občine </w:t>
      </w:r>
      <w:r w:rsidR="000A0371" w:rsidRPr="00880A65">
        <w:rPr>
          <w:rFonts w:asciiTheme="majorHAnsi" w:hAnsiTheme="majorHAnsi" w:cstheme="majorHAnsi"/>
          <w:sz w:val="22"/>
        </w:rPr>
        <w:t>Miren-Kostanjevica</w:t>
      </w:r>
      <w:r w:rsidRPr="00880A65">
        <w:rPr>
          <w:rFonts w:asciiTheme="majorHAnsi" w:hAnsiTheme="majorHAnsi" w:cstheme="majorHAnsi"/>
          <w:sz w:val="22"/>
        </w:rPr>
        <w:t>, izpolnili vse obveznosti do Občine.</w:t>
      </w:r>
    </w:p>
    <w:p w14:paraId="31FC428E" w14:textId="77777777" w:rsidR="005F40A0" w:rsidRPr="00880A65" w:rsidRDefault="005F40A0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 w:val="22"/>
        </w:rPr>
      </w:pPr>
    </w:p>
    <w:p w14:paraId="35921967" w14:textId="77777777" w:rsidR="005F40A0" w:rsidRPr="00880A65" w:rsidRDefault="005F40A0" w:rsidP="005F40A0">
      <w:pPr>
        <w:tabs>
          <w:tab w:val="left" w:pos="5670"/>
        </w:tabs>
        <w:ind w:left="5670" w:hanging="5670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>Datum: _______________               Podpis odgovorne osebe: __________________________</w:t>
      </w:r>
    </w:p>
    <w:p w14:paraId="40E559C3" w14:textId="77777777" w:rsidR="005F40A0" w:rsidRPr="00880A65" w:rsidRDefault="005F40A0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 w:val="22"/>
        </w:rPr>
      </w:pPr>
    </w:p>
    <w:p w14:paraId="39B16369" w14:textId="77777777" w:rsidR="005F40A0" w:rsidRPr="00880A65" w:rsidRDefault="005F40A0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5F40A0" w:rsidRPr="00880A65" w14:paraId="70105670" w14:textId="77777777" w:rsidTr="009357CC">
        <w:tc>
          <w:tcPr>
            <w:tcW w:w="4039" w:type="dxa"/>
          </w:tcPr>
          <w:p w14:paraId="653F7741" w14:textId="77777777" w:rsidR="005F40A0" w:rsidRPr="00880A65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t>Prijavitelj:</w:t>
            </w:r>
          </w:p>
        </w:tc>
        <w:tc>
          <w:tcPr>
            <w:tcW w:w="5046" w:type="dxa"/>
          </w:tcPr>
          <w:p w14:paraId="4ECED6B9" w14:textId="77777777" w:rsidR="005F40A0" w:rsidRPr="00880A65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F40A0" w:rsidRPr="00880A65" w14:paraId="10307F2E" w14:textId="77777777" w:rsidTr="009357CC">
        <w:tc>
          <w:tcPr>
            <w:tcW w:w="4039" w:type="dxa"/>
          </w:tcPr>
          <w:p w14:paraId="3DD101B8" w14:textId="77777777" w:rsidR="005F40A0" w:rsidRPr="00880A65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t>Ime in priimek odgovorne osebe:</w:t>
            </w:r>
          </w:p>
        </w:tc>
        <w:tc>
          <w:tcPr>
            <w:tcW w:w="5046" w:type="dxa"/>
          </w:tcPr>
          <w:p w14:paraId="163BD394" w14:textId="77777777" w:rsidR="005F40A0" w:rsidRPr="00880A65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</w:tbl>
    <w:p w14:paraId="2F8BB3D8" w14:textId="77777777" w:rsidR="00B94A8D" w:rsidRPr="00880A65" w:rsidRDefault="00B94A8D" w:rsidP="00B94A8D">
      <w:pPr>
        <w:pStyle w:val="Naslov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1D7F3EC9" w14:textId="77777777" w:rsidR="00B94A8D" w:rsidRPr="00880A65" w:rsidRDefault="00B94A8D" w:rsidP="00B94A8D">
      <w:pPr>
        <w:pStyle w:val="Naslov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35986C47" w14:textId="77777777" w:rsidR="00D410C6" w:rsidRPr="00880A65" w:rsidRDefault="00D410C6" w:rsidP="00D410C6">
      <w:pPr>
        <w:spacing w:after="0" w:line="240" w:lineRule="auto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b/>
          <w:caps/>
          <w:sz w:val="22"/>
        </w:rPr>
        <w:t xml:space="preserve">- </w:t>
      </w:r>
      <w:r w:rsidR="00B94A8D" w:rsidRPr="00880A65">
        <w:rPr>
          <w:rFonts w:asciiTheme="majorHAnsi" w:hAnsiTheme="majorHAnsi" w:cstheme="majorHAnsi"/>
          <w:b/>
          <w:caps/>
          <w:sz w:val="22"/>
        </w:rPr>
        <w:t>IZJAVA 2</w:t>
      </w:r>
      <w:r w:rsidRPr="00880A65">
        <w:rPr>
          <w:rFonts w:asciiTheme="majorHAnsi" w:hAnsiTheme="majorHAnsi" w:cstheme="majorHAnsi"/>
          <w:caps/>
          <w:sz w:val="22"/>
        </w:rPr>
        <w:t xml:space="preserve"> (</w:t>
      </w:r>
      <w:r w:rsidRPr="00880A65">
        <w:rPr>
          <w:rFonts w:asciiTheme="majorHAnsi" w:hAnsiTheme="majorHAnsi" w:cstheme="majorHAnsi"/>
          <w:b/>
          <w:sz w:val="22"/>
        </w:rPr>
        <w:t>Izjava o seznanitvi z Zakonom o integriteti in preprečevanju korupcije)</w:t>
      </w:r>
    </w:p>
    <w:p w14:paraId="337EAFAB" w14:textId="77777777" w:rsidR="00D410C6" w:rsidRPr="00880A65" w:rsidRDefault="00D410C6" w:rsidP="00D410C6">
      <w:pPr>
        <w:rPr>
          <w:rFonts w:asciiTheme="majorHAnsi" w:hAnsiTheme="majorHAnsi" w:cstheme="majorHAnsi"/>
          <w:sz w:val="22"/>
        </w:rPr>
      </w:pPr>
    </w:p>
    <w:p w14:paraId="1E25FEBA" w14:textId="77777777" w:rsidR="00D410C6" w:rsidRPr="00880A6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880A65">
        <w:rPr>
          <w:rFonts w:asciiTheme="majorHAnsi" w:hAnsiTheme="majorHAnsi" w:cstheme="majorHAnsi"/>
          <w:b w:val="0"/>
          <w:sz w:val="22"/>
          <w:szCs w:val="22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</w:t>
      </w:r>
      <w:r w:rsidR="000A0371" w:rsidRPr="00880A65">
        <w:rPr>
          <w:rFonts w:asciiTheme="majorHAnsi" w:hAnsiTheme="majorHAnsi" w:cstheme="majorHAnsi"/>
          <w:b w:val="0"/>
          <w:sz w:val="22"/>
          <w:szCs w:val="22"/>
        </w:rPr>
        <w:t>Miren-Kostanjevica</w:t>
      </w:r>
      <w:r w:rsidRPr="00880A65">
        <w:rPr>
          <w:rFonts w:asciiTheme="majorHAnsi" w:hAnsiTheme="majorHAnsi" w:cstheme="majorHAnsi"/>
          <w:b w:val="0"/>
          <w:sz w:val="22"/>
          <w:szCs w:val="22"/>
        </w:rPr>
        <w:t xml:space="preserve"> in po mojem vedenju tudi ni povezan z družinskimi člani funkcionarjev na način, določen v prvem odstavku 35. člena </w:t>
      </w:r>
      <w:proofErr w:type="spellStart"/>
      <w:r w:rsidRPr="00880A65">
        <w:rPr>
          <w:rFonts w:asciiTheme="majorHAnsi" w:hAnsiTheme="majorHAnsi" w:cstheme="majorHAnsi"/>
          <w:b w:val="0"/>
          <w:sz w:val="22"/>
          <w:szCs w:val="22"/>
        </w:rPr>
        <w:t>ZIntPK</w:t>
      </w:r>
      <w:proofErr w:type="spellEnd"/>
      <w:r w:rsidRPr="00880A65">
        <w:rPr>
          <w:rFonts w:asciiTheme="majorHAnsi" w:hAnsiTheme="majorHAnsi" w:cstheme="majorHAnsi"/>
          <w:b w:val="0"/>
          <w:sz w:val="22"/>
          <w:szCs w:val="22"/>
        </w:rPr>
        <w:t>.</w:t>
      </w:r>
    </w:p>
    <w:p w14:paraId="32A9E39D" w14:textId="77777777" w:rsidR="00D410C6" w:rsidRPr="00880A6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3A8DC0CC" w14:textId="77777777" w:rsidR="00D410C6" w:rsidRPr="00880A6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880A65">
        <w:rPr>
          <w:rFonts w:asciiTheme="majorHAnsi" w:hAnsiTheme="majorHAnsi" w:cstheme="majorHAnsi"/>
          <w:b w:val="0"/>
          <w:sz w:val="22"/>
          <w:szCs w:val="22"/>
        </w:rPr>
        <w:t>Zavedam se, da v primeru neresničnosti podane izjave, sam nosim odgovornost in posledice zaradi ničnosti sklenjene pogodbe.</w:t>
      </w:r>
    </w:p>
    <w:p w14:paraId="6B2A25E0" w14:textId="77777777" w:rsidR="00D410C6" w:rsidRPr="00880A6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4AFC056D" w14:textId="77777777" w:rsidR="00D410C6" w:rsidRPr="00880A6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4168F499" w14:textId="77777777" w:rsidR="00665588" w:rsidRPr="00880A65" w:rsidRDefault="00D410C6" w:rsidP="000A0371">
      <w:pPr>
        <w:tabs>
          <w:tab w:val="left" w:pos="5670"/>
        </w:tabs>
        <w:ind w:left="5670" w:hanging="5670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>Datum: _______________               Podpis odgovorne osebe: __________________________</w:t>
      </w:r>
    </w:p>
    <w:sectPr w:rsidR="00665588" w:rsidRPr="00880A65" w:rsidSect="00A237B0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586E9" w14:textId="77777777" w:rsidR="00AE457C" w:rsidRDefault="00AE457C" w:rsidP="00AC5209">
      <w:pPr>
        <w:spacing w:after="0" w:line="240" w:lineRule="auto"/>
      </w:pPr>
      <w:r>
        <w:separator/>
      </w:r>
    </w:p>
  </w:endnote>
  <w:endnote w:type="continuationSeparator" w:id="0">
    <w:p w14:paraId="1D5DC431" w14:textId="77777777" w:rsidR="00AE457C" w:rsidRDefault="00AE457C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Times New Roman"/>
    <w:panose1 w:val="00000000000000000000"/>
    <w:charset w:val="00"/>
    <w:family w:val="modern"/>
    <w:notTrueType/>
    <w:pitch w:val="variable"/>
    <w:sig w:usb0="00000001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FD775" w14:textId="16F201E1" w:rsidR="00F76DED" w:rsidRDefault="00F76DED" w:rsidP="00F76DED">
    <w:pPr>
      <w:pStyle w:val="Noga"/>
    </w:pPr>
    <w:r>
      <w:rPr>
        <w:rFonts w:ascii="Arial" w:hAnsi="Arial" w:cs="Arial"/>
        <w:color w:val="999999"/>
        <w:sz w:val="20"/>
        <w:szCs w:val="20"/>
      </w:rPr>
      <w:t xml:space="preserve">Občina Miren-Kostanjevica: </w:t>
    </w:r>
    <w:r>
      <w:rPr>
        <w:rFonts w:ascii="Arial" w:hAnsi="Arial" w:cs="Arial"/>
        <w:color w:val="808080"/>
        <w:sz w:val="20"/>
        <w:szCs w:val="20"/>
      </w:rPr>
      <w:t>JAVNI RAZPIS- ŠPORT 202</w:t>
    </w:r>
    <w:r w:rsidR="003C5C18">
      <w:rPr>
        <w:rFonts w:ascii="Arial" w:hAnsi="Arial" w:cs="Arial"/>
        <w:color w:val="808080"/>
        <w:sz w:val="20"/>
        <w:szCs w:val="20"/>
      </w:rPr>
      <w:t>4</w:t>
    </w:r>
  </w:p>
  <w:p w14:paraId="798959C0" w14:textId="77777777" w:rsidR="00F76DED" w:rsidRDefault="00F76DE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8D928" w14:textId="15830579" w:rsidR="003A3D5E" w:rsidRDefault="00F76DED">
    <w:pPr>
      <w:pStyle w:val="Noga"/>
    </w:pPr>
    <w:r>
      <w:rPr>
        <w:rFonts w:ascii="Arial" w:hAnsi="Arial" w:cs="Arial"/>
        <w:color w:val="999999"/>
        <w:sz w:val="20"/>
        <w:szCs w:val="20"/>
      </w:rPr>
      <w:t xml:space="preserve">Občina Miren-Kostanjevica: </w:t>
    </w:r>
    <w:r>
      <w:rPr>
        <w:rFonts w:ascii="Arial" w:hAnsi="Arial" w:cs="Arial"/>
        <w:color w:val="808080"/>
        <w:sz w:val="20"/>
        <w:szCs w:val="20"/>
      </w:rPr>
      <w:t>JAVNI RAZPIS- ŠPORT 202</w:t>
    </w:r>
    <w:r w:rsidR="00CE2D1E">
      <w:rPr>
        <w:rFonts w:ascii="Arial" w:hAnsi="Arial" w:cs="Arial"/>
        <w:color w:val="808080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F79E0" w14:textId="77777777" w:rsidR="00AE457C" w:rsidRDefault="00AE457C" w:rsidP="00AC5209">
      <w:pPr>
        <w:spacing w:after="0" w:line="240" w:lineRule="auto"/>
      </w:pPr>
      <w:r>
        <w:separator/>
      </w:r>
    </w:p>
  </w:footnote>
  <w:footnote w:type="continuationSeparator" w:id="0">
    <w:p w14:paraId="02AE8E3C" w14:textId="77777777" w:rsidR="00AE457C" w:rsidRDefault="00AE457C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374FA" w14:textId="77777777" w:rsidR="003A3D5E" w:rsidRDefault="003A3D5E">
    <w:pPr>
      <w:pStyle w:val="Glava"/>
    </w:pPr>
    <w:r>
      <w:rPr>
        <w:rFonts w:ascii="Arial" w:hAnsi="Arial" w:cs="Arial"/>
        <w:noProof/>
        <w:sz w:val="22"/>
        <w:lang w:eastAsia="sl-SI"/>
      </w:rPr>
      <w:drawing>
        <wp:inline distT="0" distB="0" distL="0" distR="0" wp14:anchorId="747C6FF2" wp14:editId="64DF8728">
          <wp:extent cx="3162300" cy="781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CFF"/>
    <w:multiLevelType w:val="hybridMultilevel"/>
    <w:tmpl w:val="87AEBA0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276591">
    <w:abstractNumId w:val="1"/>
  </w:num>
  <w:num w:numId="2" w16cid:durableId="1418091259">
    <w:abstractNumId w:val="2"/>
  </w:num>
  <w:num w:numId="3" w16cid:durableId="1713528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209"/>
    <w:rsid w:val="000A0371"/>
    <w:rsid w:val="000A7ACB"/>
    <w:rsid w:val="001570D3"/>
    <w:rsid w:val="002A3ABB"/>
    <w:rsid w:val="003A3D5E"/>
    <w:rsid w:val="003C5C18"/>
    <w:rsid w:val="005F40A0"/>
    <w:rsid w:val="00653BF8"/>
    <w:rsid w:val="00665588"/>
    <w:rsid w:val="00861B41"/>
    <w:rsid w:val="00880A65"/>
    <w:rsid w:val="00A237B0"/>
    <w:rsid w:val="00AC5209"/>
    <w:rsid w:val="00AE457C"/>
    <w:rsid w:val="00B94A8D"/>
    <w:rsid w:val="00BF5F9F"/>
    <w:rsid w:val="00C17055"/>
    <w:rsid w:val="00CE2D1E"/>
    <w:rsid w:val="00D410C6"/>
    <w:rsid w:val="00DA6A8A"/>
    <w:rsid w:val="00F76DED"/>
    <w:rsid w:val="00FC1825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FE76"/>
  <w15:docId w15:val="{145C8B4E-4CCE-409B-88F1-7A266CF1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paragraph" w:customStyle="1" w:styleId="ZnakZnakZnakZnak">
    <w:name w:val="Znak Znak Znak Znak"/>
    <w:basedOn w:val="Navaden"/>
    <w:rsid w:val="00FC182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styleId="Navadensplet">
    <w:name w:val="Normal (Web)"/>
    <w:basedOn w:val="Navaden"/>
    <w:rsid w:val="00B94A8D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B94A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B94A8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Odstavekseznama">
    <w:name w:val="List Paragraph"/>
    <w:basedOn w:val="Navaden"/>
    <w:qFormat/>
    <w:rsid w:val="00B94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D5E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4DB5EF-7A92-4392-92F9-4FCE81DC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Občina Miren-Kostanjevica</cp:lastModifiedBy>
  <cp:revision>15</cp:revision>
  <dcterms:created xsi:type="dcterms:W3CDTF">2020-01-07T12:16:00Z</dcterms:created>
  <dcterms:modified xsi:type="dcterms:W3CDTF">2024-05-07T11:43:00Z</dcterms:modified>
</cp:coreProperties>
</file>